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0F" w:rsidRDefault="0051630F" w:rsidP="00516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632" w:rsidRDefault="005C7CB5" w:rsidP="00516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5296"/>
            <wp:effectExtent l="19050" t="0" r="3175" b="0"/>
            <wp:docPr id="2" name="Рисунок 1" descr="D:\сканы\сканы ктп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\сканы ктп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CB5" w:rsidRDefault="005C7CB5" w:rsidP="00516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CB5" w:rsidRDefault="005C7CB5" w:rsidP="00516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CB5" w:rsidRDefault="005C7CB5" w:rsidP="00516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CB5" w:rsidRDefault="005C7CB5" w:rsidP="00516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CB5" w:rsidRDefault="005C7CB5" w:rsidP="00516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"/>
        <w:gridCol w:w="631"/>
        <w:gridCol w:w="831"/>
        <w:gridCol w:w="631"/>
        <w:gridCol w:w="7332"/>
      </w:tblGrid>
      <w:tr w:rsidR="0051630F" w:rsidTr="00F210E1"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630F" w:rsidTr="00F210E1">
        <w:tc>
          <w:tcPr>
            <w:tcW w:w="10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Русский язык: прошлое и настоящее. (12 ч.)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тыдно не знать, стыдно не учиться.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, поговорки, фразеологизмы об учении.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семья вместе, так и душа на месте.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называющие родственные отношения.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 сказка складом, а песня – ладом.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, поговорки о качествах, чувствах людей.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е словцо не ложь.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, поговорки и фразеологизмы из языков народов России и мира.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языку весть подает. Этимология. Этимологический словарь.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мствованные слова. Словарь иностранных слов.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истории языка и культуры.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 результатов проектных заданий</w:t>
            </w:r>
          </w:p>
        </w:tc>
      </w:tr>
      <w:tr w:rsidR="0051630F" w:rsidTr="00F210E1">
        <w:tc>
          <w:tcPr>
            <w:tcW w:w="10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 w:rsidP="00ED31B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в действии.(6ч.)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 ли образовывать формы глагола?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 ли образовывать формы глагола? Рубрика «Важная информация».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об одном и том же сказать по-разному?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 произносить слова. Синонимические замены.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 когда появились знаки препинания?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функции знаков препинания.</w:t>
            </w:r>
          </w:p>
        </w:tc>
      </w:tr>
      <w:tr w:rsidR="0051630F" w:rsidTr="00F210E1">
        <w:tc>
          <w:tcPr>
            <w:tcW w:w="10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 w:rsidP="00ED31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ы речи и текста. (12 ч.)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м вопросы в диалоге.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м вопросы в диалоге. Рубрика «Важная информация».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ередавать в заголовке тему или основную мысль текста.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ередавать в заголовке тему или основную мысль текста. Подбор заголовков к текстам.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ередавать в заголовке тему или основную мысль текста. Закрепление.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оставлять план текста.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оставлять план текста. Виды плана.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составлять 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а.Закре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ересказывать текст.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ересказывать текст. Пересказ текста с изменением лица.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оценивать и редактировать тексты.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оценивать и редактировать тексты. Использование языковых средств в разных типах текста. </w:t>
            </w:r>
          </w:p>
        </w:tc>
      </w:tr>
      <w:tr w:rsidR="0051630F" w:rsidTr="00F210E1">
        <w:tc>
          <w:tcPr>
            <w:tcW w:w="10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Резерв(4ч.)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F2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оценивать и редактировать тексты. Составление текстов разных жанров.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ишем разные тексты об одном и том же».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результатов выполнения проектного задания «Пишем разные тексты об одном и том же».</w:t>
            </w:r>
          </w:p>
        </w:tc>
      </w:tr>
      <w:tr w:rsidR="0051630F" w:rsidTr="00F210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F" w:rsidRDefault="0051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F" w:rsidRDefault="00516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Путешествие по галактике «Родной язык»».</w:t>
            </w:r>
          </w:p>
        </w:tc>
      </w:tr>
    </w:tbl>
    <w:p w:rsidR="0051630F" w:rsidRDefault="0051630F" w:rsidP="005163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14B" w:rsidRDefault="00A2714B"/>
    <w:sectPr w:rsidR="00A2714B" w:rsidSect="006A7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221CC"/>
    <w:multiLevelType w:val="hybridMultilevel"/>
    <w:tmpl w:val="68B8C922"/>
    <w:lvl w:ilvl="0" w:tplc="70EA2FC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303E60"/>
    <w:rsid w:val="00303E60"/>
    <w:rsid w:val="0051630F"/>
    <w:rsid w:val="005C7CB5"/>
    <w:rsid w:val="005D20D3"/>
    <w:rsid w:val="006A7279"/>
    <w:rsid w:val="006B3632"/>
    <w:rsid w:val="00A2714B"/>
    <w:rsid w:val="00B7679F"/>
    <w:rsid w:val="00F210E1"/>
    <w:rsid w:val="00F66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3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B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6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26D0-434D-4BA3-B5EC-625C5F42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дом</cp:lastModifiedBy>
  <cp:revision>9</cp:revision>
  <dcterms:created xsi:type="dcterms:W3CDTF">2021-09-02T17:39:00Z</dcterms:created>
  <dcterms:modified xsi:type="dcterms:W3CDTF">2021-10-07T10:16:00Z</dcterms:modified>
</cp:coreProperties>
</file>